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38B76" w14:textId="00CEC8EA" w:rsidR="00B11DF7" w:rsidRDefault="00771978" w:rsidP="00B11DF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00BFB" wp14:editId="03EF7287">
                <wp:simplePos x="0" y="0"/>
                <wp:positionH relativeFrom="column">
                  <wp:posOffset>3810</wp:posOffset>
                </wp:positionH>
                <wp:positionV relativeFrom="paragraph">
                  <wp:posOffset>-97155</wp:posOffset>
                </wp:positionV>
                <wp:extent cx="6115050" cy="781050"/>
                <wp:effectExtent l="0" t="0" r="0" b="0"/>
                <wp:wrapNone/>
                <wp:docPr id="1028841113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81050"/>
                          <a:chOff x="0" y="0"/>
                          <a:chExt cx="6115050" cy="781050"/>
                        </a:xfrm>
                      </wpg:grpSpPr>
                      <pic:pic xmlns:pic="http://schemas.openxmlformats.org/drawingml/2006/picture">
                        <pic:nvPicPr>
                          <pic:cNvPr id="1642567898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4" r="14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695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013932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05219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9CA93" id="Agrupar 1" o:spid="_x0000_s1026" style="position:absolute;margin-left:.3pt;margin-top:-7.65pt;width:481.5pt;height:61.5pt;z-index:251659264" coordsize="61150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34194;width:2695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">
                  <v:imagedata r:id="rId10" o:title="" cropleft="9735f" cropright="9735f"/>
                </v:shape>
                <v:shape id="Imagem 2" o:spid="_x0000_s1028" type="#_x0000_t75" style="position:absolute;top:571;width:10521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</w:p>
    <w:p w14:paraId="139802B9" w14:textId="32E46FB8" w:rsidR="00A82DD2" w:rsidRDefault="00A82DD2" w:rsidP="00A82DD2">
      <w:pPr>
        <w:pStyle w:val="Cabealho"/>
        <w:jc w:val="center"/>
        <w:rPr>
          <w:noProof/>
          <w:sz w:val="12"/>
          <w:szCs w:val="12"/>
          <w:lang w:val="en-US" w:eastAsia="en-US"/>
        </w:rPr>
      </w:pPr>
    </w:p>
    <w:p w14:paraId="0BCB5C13" w14:textId="77777777" w:rsidR="00A82DD2" w:rsidRPr="00E02529" w:rsidRDefault="00A82DD2" w:rsidP="00B11DF7">
      <w:pPr>
        <w:jc w:val="center"/>
        <w:rPr>
          <w:rFonts w:ascii="Arial" w:hAnsi="Arial" w:cs="Arial"/>
        </w:rPr>
      </w:pPr>
    </w:p>
    <w:p w14:paraId="0531B1DA" w14:textId="77777777" w:rsidR="00771978" w:rsidRDefault="00771978" w:rsidP="00B11DF7">
      <w:pPr>
        <w:jc w:val="center"/>
        <w:rPr>
          <w:rFonts w:ascii="Arial" w:hAnsi="Arial" w:cs="Arial"/>
          <w:b/>
        </w:rPr>
      </w:pPr>
    </w:p>
    <w:p w14:paraId="08FBFA86" w14:textId="77777777" w:rsidR="00771978" w:rsidRDefault="00771978" w:rsidP="00B11DF7">
      <w:pPr>
        <w:jc w:val="center"/>
        <w:rPr>
          <w:rFonts w:ascii="Arial" w:hAnsi="Arial" w:cs="Arial"/>
          <w:b/>
        </w:rPr>
      </w:pPr>
    </w:p>
    <w:p w14:paraId="6DD2D0AF" w14:textId="77777777" w:rsidR="00771978" w:rsidRDefault="00771978" w:rsidP="00B11DF7">
      <w:pPr>
        <w:jc w:val="center"/>
        <w:rPr>
          <w:rFonts w:ascii="Arial" w:hAnsi="Arial" w:cs="Arial"/>
          <w:b/>
        </w:rPr>
      </w:pPr>
    </w:p>
    <w:p w14:paraId="2C5A277A" w14:textId="45C691C3" w:rsidR="009F2B23" w:rsidRPr="00E02529" w:rsidRDefault="009F2B23" w:rsidP="00B11DF7">
      <w:pPr>
        <w:jc w:val="center"/>
        <w:rPr>
          <w:rFonts w:ascii="Arial" w:hAnsi="Arial" w:cs="Arial"/>
          <w:b/>
        </w:rPr>
      </w:pPr>
      <w:r w:rsidRPr="00E02529">
        <w:rPr>
          <w:rFonts w:ascii="Arial" w:hAnsi="Arial" w:cs="Arial"/>
          <w:b/>
        </w:rPr>
        <w:t xml:space="preserve">ANEXO </w:t>
      </w:r>
      <w:r w:rsidR="00A82DD2" w:rsidRPr="00E02529">
        <w:rPr>
          <w:rFonts w:ascii="Arial" w:hAnsi="Arial" w:cs="Arial"/>
          <w:b/>
        </w:rPr>
        <w:t>8</w:t>
      </w:r>
    </w:p>
    <w:p w14:paraId="19A945AB" w14:textId="77777777" w:rsidR="006E048B" w:rsidRPr="00E02529" w:rsidRDefault="006E048B" w:rsidP="00B11DF7">
      <w:pPr>
        <w:tabs>
          <w:tab w:val="left" w:pos="8220"/>
        </w:tabs>
        <w:jc w:val="center"/>
        <w:rPr>
          <w:rFonts w:ascii="Arial" w:hAnsi="Arial" w:cs="Arial"/>
          <w:b/>
          <w:sz w:val="32"/>
          <w:szCs w:val="32"/>
        </w:rPr>
      </w:pPr>
    </w:p>
    <w:p w14:paraId="0DE27C81" w14:textId="77777777" w:rsidR="009F2B23" w:rsidRPr="00E02529" w:rsidRDefault="009F2B23" w:rsidP="00B11DF7">
      <w:pPr>
        <w:tabs>
          <w:tab w:val="left" w:pos="8220"/>
        </w:tabs>
        <w:jc w:val="center"/>
        <w:rPr>
          <w:rFonts w:ascii="Arial" w:hAnsi="Arial" w:cs="Arial"/>
          <w:b/>
        </w:rPr>
      </w:pPr>
      <w:r w:rsidRPr="00E02529">
        <w:rPr>
          <w:rFonts w:ascii="Arial" w:hAnsi="Arial" w:cs="Arial"/>
          <w:b/>
        </w:rPr>
        <w:t xml:space="preserve">ENCAMINHAMENTO DA VERSÃO FINAL DO </w:t>
      </w:r>
      <w:r w:rsidR="004318A9" w:rsidRPr="00E02529">
        <w:rPr>
          <w:rFonts w:ascii="Arial" w:hAnsi="Arial" w:cs="Arial"/>
          <w:b/>
        </w:rPr>
        <w:t>ARTIGO CIENTÍFICO ACEITO COMO TRABALHO DE GRADUAÇÃO</w:t>
      </w:r>
    </w:p>
    <w:p w14:paraId="44CF0A00" w14:textId="77777777" w:rsidR="006E048B" w:rsidRPr="00E02529" w:rsidRDefault="006E048B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  <w:b/>
        </w:rPr>
      </w:pPr>
    </w:p>
    <w:p w14:paraId="08894A4F" w14:textId="6F6B4D69" w:rsidR="00366282" w:rsidRPr="00E02529" w:rsidRDefault="004318A9" w:rsidP="00366282">
      <w:pPr>
        <w:tabs>
          <w:tab w:val="left" w:pos="993"/>
        </w:tabs>
        <w:spacing w:line="360" w:lineRule="auto"/>
        <w:ind w:firstLine="708"/>
        <w:jc w:val="both"/>
        <w:rPr>
          <w:rFonts w:ascii="Arial" w:hAnsi="Arial" w:cs="Arial"/>
        </w:rPr>
      </w:pPr>
      <w:r w:rsidRPr="00E02529">
        <w:rPr>
          <w:rFonts w:ascii="Arial" w:hAnsi="Arial" w:cs="Arial"/>
        </w:rPr>
        <w:t xml:space="preserve">Eu (nós) </w:t>
      </w:r>
      <w:r w:rsidR="004E07DD" w:rsidRPr="00E02529">
        <w:rPr>
          <w:rFonts w:ascii="Arial" w:hAnsi="Arial" w:cs="Arial"/>
        </w:rPr>
        <w:t>___________________________</w:t>
      </w:r>
      <w:r w:rsidR="004926D3">
        <w:rPr>
          <w:rFonts w:ascii="Arial" w:hAnsi="Arial" w:cs="Arial"/>
        </w:rPr>
        <w:t>___________________</w:t>
      </w:r>
      <w:r w:rsidR="004E07DD" w:rsidRPr="00E02529">
        <w:rPr>
          <w:rFonts w:ascii="Arial" w:hAnsi="Arial" w:cs="Arial"/>
        </w:rPr>
        <w:t>_______</w:t>
      </w:r>
      <w:r w:rsidRPr="00E02529">
        <w:rPr>
          <w:rFonts w:ascii="Arial" w:hAnsi="Arial" w:cs="Arial"/>
        </w:rPr>
        <w:t>, RA(s) _______________________ aluno(s) do curso ________________________</w:t>
      </w:r>
      <w:r w:rsidR="004E07DD" w:rsidRPr="00E02529">
        <w:rPr>
          <w:rFonts w:ascii="Arial" w:hAnsi="Arial" w:cs="Arial"/>
        </w:rPr>
        <w:t>, e</w:t>
      </w:r>
      <w:r w:rsidR="009F2B23" w:rsidRPr="00E02529">
        <w:rPr>
          <w:rFonts w:ascii="Arial" w:hAnsi="Arial" w:cs="Arial"/>
        </w:rPr>
        <w:t>ncaminho</w:t>
      </w:r>
      <w:r w:rsidR="004926D3">
        <w:rPr>
          <w:rFonts w:ascii="Arial" w:hAnsi="Arial" w:cs="Arial"/>
        </w:rPr>
        <w:t>(amos)</w:t>
      </w:r>
      <w:r w:rsidR="009F2B23" w:rsidRPr="00E02529">
        <w:rPr>
          <w:rFonts w:ascii="Arial" w:hAnsi="Arial" w:cs="Arial"/>
        </w:rPr>
        <w:t xml:space="preserve"> à Secretaria Acadêmica da Faculdade de Tecnologia de Presidente Prudente</w:t>
      </w:r>
      <w:r w:rsidR="00366282" w:rsidRPr="00E02529">
        <w:rPr>
          <w:rFonts w:ascii="Arial" w:hAnsi="Arial" w:cs="Arial"/>
        </w:rPr>
        <w:t xml:space="preserve">, </w:t>
      </w:r>
      <w:r w:rsidR="00A61F24" w:rsidRPr="00E02529">
        <w:rPr>
          <w:rFonts w:ascii="Arial" w:hAnsi="Arial" w:cs="Arial"/>
        </w:rPr>
        <w:t>em formato digital (arquivo PDF)</w:t>
      </w:r>
      <w:r w:rsidR="00EB3B6F" w:rsidRPr="00E02529">
        <w:rPr>
          <w:rFonts w:ascii="Arial" w:hAnsi="Arial" w:cs="Arial"/>
        </w:rPr>
        <w:t xml:space="preserve"> pelo e-mail f157.secretaria@fatec.sp.gov.br,</w:t>
      </w:r>
      <w:r w:rsidR="009F2B23" w:rsidRPr="00E02529">
        <w:rPr>
          <w:rFonts w:ascii="Arial" w:hAnsi="Arial" w:cs="Arial"/>
        </w:rPr>
        <w:t xml:space="preserve"> o</w:t>
      </w:r>
      <w:r w:rsidR="00366282" w:rsidRPr="00E02529">
        <w:rPr>
          <w:rFonts w:ascii="Arial" w:hAnsi="Arial" w:cs="Arial"/>
        </w:rPr>
        <w:t xml:space="preserve"> artigo científico, intitulado: __________________________________________________</w:t>
      </w:r>
      <w:r w:rsidR="004926D3">
        <w:rPr>
          <w:rFonts w:ascii="Arial" w:hAnsi="Arial" w:cs="Arial"/>
        </w:rPr>
        <w:t xml:space="preserve"> __________</w:t>
      </w:r>
      <w:r w:rsidR="00366282" w:rsidRPr="00E02529">
        <w:rPr>
          <w:rFonts w:ascii="Arial" w:hAnsi="Arial" w:cs="Arial"/>
        </w:rPr>
        <w:t>______________________________________________________________ aceito como trabalho de graduação, desenvolvido sob a orientação do professor _______________________</w:t>
      </w:r>
      <w:r w:rsidR="004926D3">
        <w:rPr>
          <w:rFonts w:ascii="Arial" w:hAnsi="Arial" w:cs="Arial"/>
        </w:rPr>
        <w:t>________</w:t>
      </w:r>
      <w:r w:rsidR="00366282" w:rsidRPr="00E02529">
        <w:rPr>
          <w:rFonts w:ascii="Arial" w:hAnsi="Arial" w:cs="Arial"/>
        </w:rPr>
        <w:t>_.</w:t>
      </w:r>
    </w:p>
    <w:p w14:paraId="2C63AB46" w14:textId="5EE40525" w:rsidR="009F2B23" w:rsidRPr="00E02529" w:rsidRDefault="00B11DF7" w:rsidP="00B11DF7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E02529">
        <w:rPr>
          <w:rFonts w:ascii="Arial" w:hAnsi="Arial" w:cs="Arial"/>
        </w:rPr>
        <w:tab/>
      </w:r>
      <w:r w:rsidR="007E2191" w:rsidRPr="00E02529">
        <w:rPr>
          <w:rFonts w:ascii="Arial" w:hAnsi="Arial" w:cs="Arial"/>
        </w:rPr>
        <w:t>O(a) professor(a) orientador(a) d</w:t>
      </w:r>
      <w:r w:rsidR="009F2B23" w:rsidRPr="00E02529">
        <w:rPr>
          <w:rFonts w:ascii="Arial" w:hAnsi="Arial" w:cs="Arial"/>
        </w:rPr>
        <w:t>eclar</w:t>
      </w:r>
      <w:r w:rsidR="007E2191" w:rsidRPr="00E02529">
        <w:rPr>
          <w:rFonts w:ascii="Arial" w:hAnsi="Arial" w:cs="Arial"/>
        </w:rPr>
        <w:t>a</w:t>
      </w:r>
      <w:r w:rsidR="009F2B23" w:rsidRPr="00E02529">
        <w:rPr>
          <w:rFonts w:ascii="Arial" w:hAnsi="Arial" w:cs="Arial"/>
        </w:rPr>
        <w:t xml:space="preserve"> que após análise sobre a pertinência das sugestões</w:t>
      </w:r>
      <w:r w:rsidR="00710146" w:rsidRPr="00E02529">
        <w:rPr>
          <w:rFonts w:ascii="Arial" w:hAnsi="Arial" w:cs="Arial"/>
        </w:rPr>
        <w:t xml:space="preserve"> feitas pel</w:t>
      </w:r>
      <w:r w:rsidR="004318A9" w:rsidRPr="00E02529">
        <w:rPr>
          <w:rFonts w:ascii="Arial" w:hAnsi="Arial" w:cs="Arial"/>
        </w:rPr>
        <w:t xml:space="preserve">o NDE do curso, </w:t>
      </w:r>
      <w:r w:rsidR="00710146" w:rsidRPr="00E02529">
        <w:rPr>
          <w:rFonts w:ascii="Arial" w:hAnsi="Arial" w:cs="Arial"/>
        </w:rPr>
        <w:t>a</w:t>
      </w:r>
      <w:r w:rsidR="002E21BD" w:rsidRPr="00E02529">
        <w:rPr>
          <w:rFonts w:ascii="Arial" w:hAnsi="Arial" w:cs="Arial"/>
        </w:rPr>
        <w:t>s mesmas foram incorporadas à</w:t>
      </w:r>
      <w:r w:rsidR="00710146" w:rsidRPr="00E02529">
        <w:rPr>
          <w:rFonts w:ascii="Arial" w:hAnsi="Arial" w:cs="Arial"/>
        </w:rPr>
        <w:t xml:space="preserve"> versão</w:t>
      </w:r>
      <w:r w:rsidR="004E07DD" w:rsidRPr="00E02529">
        <w:rPr>
          <w:rFonts w:ascii="Arial" w:hAnsi="Arial" w:cs="Arial"/>
        </w:rPr>
        <w:t xml:space="preserve"> final do trabalho ora entregue.</w:t>
      </w:r>
    </w:p>
    <w:p w14:paraId="55CF26B3" w14:textId="77777777" w:rsidR="00E02529" w:rsidRDefault="00E02529" w:rsidP="00B11DF7">
      <w:pPr>
        <w:tabs>
          <w:tab w:val="left" w:pos="8220"/>
        </w:tabs>
        <w:spacing w:line="360" w:lineRule="auto"/>
        <w:jc w:val="right"/>
        <w:rPr>
          <w:rFonts w:ascii="Arial" w:hAnsi="Arial" w:cs="Arial"/>
        </w:rPr>
      </w:pPr>
    </w:p>
    <w:p w14:paraId="06AE5D52" w14:textId="486495AF" w:rsidR="009F2B23" w:rsidRPr="00E02529" w:rsidRDefault="00B11DF7" w:rsidP="00B11DF7">
      <w:pPr>
        <w:tabs>
          <w:tab w:val="left" w:pos="8220"/>
        </w:tabs>
        <w:spacing w:line="360" w:lineRule="auto"/>
        <w:jc w:val="right"/>
        <w:rPr>
          <w:rFonts w:ascii="Arial" w:hAnsi="Arial" w:cs="Arial"/>
        </w:rPr>
      </w:pPr>
      <w:r w:rsidRPr="00E02529">
        <w:rPr>
          <w:rFonts w:ascii="Arial" w:hAnsi="Arial" w:cs="Arial"/>
        </w:rPr>
        <w:t xml:space="preserve">Presidente Prudente, ____ de ___________ </w:t>
      </w:r>
      <w:proofErr w:type="spellStart"/>
      <w:r w:rsidRPr="00E02529">
        <w:rPr>
          <w:rFonts w:ascii="Arial" w:hAnsi="Arial" w:cs="Arial"/>
        </w:rPr>
        <w:t>de</w:t>
      </w:r>
      <w:proofErr w:type="spellEnd"/>
      <w:r w:rsidRPr="00E02529">
        <w:rPr>
          <w:rFonts w:ascii="Arial" w:hAnsi="Arial" w:cs="Arial"/>
        </w:rPr>
        <w:t xml:space="preserve"> ______.</w:t>
      </w:r>
    </w:p>
    <w:p w14:paraId="6A3ED1CD" w14:textId="77777777" w:rsidR="007E2191" w:rsidRDefault="007E2191" w:rsidP="007E2191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14:paraId="3F9CEF69" w14:textId="77777777" w:rsidR="004926D3" w:rsidRPr="00E02529" w:rsidRDefault="004926D3" w:rsidP="007E2191">
      <w:pPr>
        <w:tabs>
          <w:tab w:val="left" w:pos="8220"/>
        </w:tabs>
        <w:spacing w:line="360" w:lineRule="auto"/>
        <w:rPr>
          <w:rFonts w:ascii="Arial" w:hAnsi="Arial" w:cs="Arial"/>
        </w:rPr>
      </w:pPr>
    </w:p>
    <w:p w14:paraId="07039C76" w14:textId="77777777" w:rsidR="007E2191" w:rsidRPr="00E02529" w:rsidRDefault="007E2191" w:rsidP="007E2191">
      <w:pPr>
        <w:tabs>
          <w:tab w:val="left" w:pos="8220"/>
        </w:tabs>
        <w:jc w:val="center"/>
        <w:rPr>
          <w:rFonts w:ascii="Arial" w:hAnsi="Arial" w:cs="Arial"/>
        </w:rPr>
      </w:pPr>
      <w:r w:rsidRPr="00E02529">
        <w:rPr>
          <w:rFonts w:ascii="Arial" w:hAnsi="Arial" w:cs="Arial"/>
        </w:rPr>
        <w:t>_________________________________________</w:t>
      </w:r>
    </w:p>
    <w:p w14:paraId="30961F6E" w14:textId="77777777" w:rsidR="007E2191" w:rsidRPr="00E02529" w:rsidRDefault="007E2191" w:rsidP="007E2191">
      <w:pPr>
        <w:tabs>
          <w:tab w:val="left" w:pos="8220"/>
        </w:tabs>
        <w:jc w:val="center"/>
        <w:rPr>
          <w:rFonts w:ascii="Arial" w:hAnsi="Arial" w:cs="Arial"/>
        </w:rPr>
      </w:pPr>
      <w:r w:rsidRPr="00E02529">
        <w:rPr>
          <w:rFonts w:ascii="Arial" w:hAnsi="Arial" w:cs="Arial"/>
        </w:rPr>
        <w:t>Assinatura do(s) aluno(s)</w:t>
      </w:r>
    </w:p>
    <w:p w14:paraId="0A407A28" w14:textId="77777777" w:rsidR="009F2B23" w:rsidRDefault="009F2B23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3846DB3D" w14:textId="77777777" w:rsidR="00E02529" w:rsidRDefault="00E02529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18D898A4" w14:textId="77777777" w:rsidR="00E02529" w:rsidRPr="00E02529" w:rsidRDefault="00E02529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66CFB18C" w14:textId="77777777" w:rsidR="009F2B23" w:rsidRPr="00E02529" w:rsidRDefault="009F2B23" w:rsidP="00B11DF7">
      <w:pPr>
        <w:tabs>
          <w:tab w:val="left" w:pos="8220"/>
        </w:tabs>
        <w:jc w:val="center"/>
        <w:rPr>
          <w:rFonts w:ascii="Arial" w:hAnsi="Arial" w:cs="Arial"/>
        </w:rPr>
      </w:pPr>
      <w:r w:rsidRPr="00E02529">
        <w:rPr>
          <w:rFonts w:ascii="Arial" w:hAnsi="Arial" w:cs="Arial"/>
        </w:rPr>
        <w:t>_____________________</w:t>
      </w:r>
      <w:r w:rsidR="004A4734" w:rsidRPr="00E02529">
        <w:rPr>
          <w:rFonts w:ascii="Arial" w:hAnsi="Arial" w:cs="Arial"/>
        </w:rPr>
        <w:t>_____</w:t>
      </w:r>
      <w:r w:rsidRPr="00E02529">
        <w:rPr>
          <w:rFonts w:ascii="Arial" w:hAnsi="Arial" w:cs="Arial"/>
        </w:rPr>
        <w:t>______________</w:t>
      </w:r>
      <w:r w:rsidR="007E2191" w:rsidRPr="00E02529">
        <w:rPr>
          <w:rFonts w:ascii="Arial" w:hAnsi="Arial" w:cs="Arial"/>
        </w:rPr>
        <w:t>_______________</w:t>
      </w:r>
    </w:p>
    <w:p w14:paraId="48DB3CAC" w14:textId="3F5052EB" w:rsidR="009F2B23" w:rsidRPr="00E02529" w:rsidRDefault="004E07DD" w:rsidP="00B11DF7">
      <w:pPr>
        <w:tabs>
          <w:tab w:val="left" w:pos="8220"/>
        </w:tabs>
        <w:jc w:val="center"/>
        <w:rPr>
          <w:rFonts w:ascii="Arial" w:hAnsi="Arial" w:cs="Arial"/>
        </w:rPr>
      </w:pPr>
      <w:r w:rsidRPr="00E02529">
        <w:rPr>
          <w:rFonts w:ascii="Arial" w:hAnsi="Arial" w:cs="Arial"/>
        </w:rPr>
        <w:t>Assinatura orientador</w:t>
      </w:r>
      <w:r w:rsidR="00397E5E" w:rsidRPr="00E02529">
        <w:rPr>
          <w:rFonts w:ascii="Arial" w:hAnsi="Arial" w:cs="Arial"/>
        </w:rPr>
        <w:t>(a)</w:t>
      </w:r>
      <w:r w:rsidR="00025E57" w:rsidRPr="00E02529">
        <w:rPr>
          <w:rFonts w:ascii="Arial" w:hAnsi="Arial" w:cs="Arial"/>
        </w:rPr>
        <w:t xml:space="preserve"> </w:t>
      </w:r>
    </w:p>
    <w:p w14:paraId="1DB37325" w14:textId="77777777" w:rsidR="00D94819" w:rsidRPr="00E02529" w:rsidRDefault="00D94819" w:rsidP="00B11DF7">
      <w:pPr>
        <w:jc w:val="center"/>
        <w:rPr>
          <w:rFonts w:ascii="Arial" w:hAnsi="Arial" w:cs="Arial"/>
        </w:rPr>
      </w:pPr>
    </w:p>
    <w:sectPr w:rsidR="00D94819" w:rsidRPr="00E02529" w:rsidSect="00F436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1D674" w14:textId="77777777" w:rsidR="00DF7656" w:rsidRDefault="00DF7656">
      <w:r>
        <w:separator/>
      </w:r>
    </w:p>
  </w:endnote>
  <w:endnote w:type="continuationSeparator" w:id="0">
    <w:p w14:paraId="1765E2D3" w14:textId="77777777" w:rsidR="00DF7656" w:rsidRDefault="00DF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3637" w14:textId="77777777" w:rsidR="00C136EB" w:rsidRDefault="00C13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27EE" w14:textId="77777777" w:rsidR="00CE1630" w:rsidRDefault="00CE163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F560" w14:textId="77777777" w:rsidR="00C136EB" w:rsidRDefault="00C13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FCD0D" w14:textId="77777777" w:rsidR="00DF7656" w:rsidRDefault="00DF7656">
      <w:r>
        <w:separator/>
      </w:r>
    </w:p>
  </w:footnote>
  <w:footnote w:type="continuationSeparator" w:id="0">
    <w:p w14:paraId="1797493D" w14:textId="77777777" w:rsidR="00DF7656" w:rsidRDefault="00DF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D1ED" w14:textId="77777777" w:rsidR="00C136EB" w:rsidRDefault="00C13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F8FCB" w14:textId="77777777" w:rsidR="00C136EB" w:rsidRDefault="00C13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3AB48" w14:textId="77777777" w:rsidR="00C136EB" w:rsidRDefault="00C13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484129044">
    <w:abstractNumId w:val="17"/>
  </w:num>
  <w:num w:numId="2" w16cid:durableId="1496217674">
    <w:abstractNumId w:val="13"/>
  </w:num>
  <w:num w:numId="3" w16cid:durableId="937255942">
    <w:abstractNumId w:val="25"/>
  </w:num>
  <w:num w:numId="4" w16cid:durableId="1245921753">
    <w:abstractNumId w:val="27"/>
  </w:num>
  <w:num w:numId="5" w16cid:durableId="505898181">
    <w:abstractNumId w:val="10"/>
  </w:num>
  <w:num w:numId="6" w16cid:durableId="1499031885">
    <w:abstractNumId w:val="5"/>
  </w:num>
  <w:num w:numId="7" w16cid:durableId="893196777">
    <w:abstractNumId w:val="15"/>
  </w:num>
  <w:num w:numId="8" w16cid:durableId="472721429">
    <w:abstractNumId w:val="14"/>
  </w:num>
  <w:num w:numId="9" w16cid:durableId="1899319933">
    <w:abstractNumId w:val="19"/>
  </w:num>
  <w:num w:numId="10" w16cid:durableId="1236549400">
    <w:abstractNumId w:val="26"/>
  </w:num>
  <w:num w:numId="11" w16cid:durableId="1515067921">
    <w:abstractNumId w:val="20"/>
  </w:num>
  <w:num w:numId="12" w16cid:durableId="1413770626">
    <w:abstractNumId w:val="24"/>
  </w:num>
  <w:num w:numId="13" w16cid:durableId="1113674258">
    <w:abstractNumId w:val="3"/>
  </w:num>
  <w:num w:numId="14" w16cid:durableId="1427193528">
    <w:abstractNumId w:val="29"/>
  </w:num>
  <w:num w:numId="15" w16cid:durableId="290596150">
    <w:abstractNumId w:val="2"/>
  </w:num>
  <w:num w:numId="16" w16cid:durableId="611714775">
    <w:abstractNumId w:val="18"/>
  </w:num>
  <w:num w:numId="17" w16cid:durableId="534780556">
    <w:abstractNumId w:val="1"/>
  </w:num>
  <w:num w:numId="18" w16cid:durableId="78214073">
    <w:abstractNumId w:val="7"/>
  </w:num>
  <w:num w:numId="19" w16cid:durableId="1341158131">
    <w:abstractNumId w:val="12"/>
  </w:num>
  <w:num w:numId="20" w16cid:durableId="1879007786">
    <w:abstractNumId w:val="4"/>
  </w:num>
  <w:num w:numId="21" w16cid:durableId="717361880">
    <w:abstractNumId w:val="30"/>
  </w:num>
  <w:num w:numId="22" w16cid:durableId="539051462">
    <w:abstractNumId w:val="28"/>
  </w:num>
  <w:num w:numId="23" w16cid:durableId="1694919980">
    <w:abstractNumId w:val="9"/>
  </w:num>
  <w:num w:numId="24" w16cid:durableId="299068890">
    <w:abstractNumId w:val="8"/>
  </w:num>
  <w:num w:numId="25" w16cid:durableId="345521591">
    <w:abstractNumId w:val="16"/>
  </w:num>
  <w:num w:numId="26" w16cid:durableId="846552295">
    <w:abstractNumId w:val="11"/>
  </w:num>
  <w:num w:numId="27" w16cid:durableId="1859350477">
    <w:abstractNumId w:val="6"/>
  </w:num>
  <w:num w:numId="28" w16cid:durableId="886141681">
    <w:abstractNumId w:val="21"/>
  </w:num>
  <w:num w:numId="29" w16cid:durableId="1369525409">
    <w:abstractNumId w:val="22"/>
  </w:num>
  <w:num w:numId="30" w16cid:durableId="1919778165">
    <w:abstractNumId w:val="23"/>
  </w:num>
  <w:num w:numId="31" w16cid:durableId="120895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0E"/>
    <w:rsid w:val="00010B17"/>
    <w:rsid w:val="000200ED"/>
    <w:rsid w:val="000233CA"/>
    <w:rsid w:val="00025E57"/>
    <w:rsid w:val="00034722"/>
    <w:rsid w:val="000518C3"/>
    <w:rsid w:val="00057F71"/>
    <w:rsid w:val="00063C81"/>
    <w:rsid w:val="0007150D"/>
    <w:rsid w:val="00076AE0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56279"/>
    <w:rsid w:val="001613B0"/>
    <w:rsid w:val="00185AB1"/>
    <w:rsid w:val="001972E8"/>
    <w:rsid w:val="001D59F8"/>
    <w:rsid w:val="001E487D"/>
    <w:rsid w:val="001F14A0"/>
    <w:rsid w:val="00202F6C"/>
    <w:rsid w:val="00203A66"/>
    <w:rsid w:val="0021177F"/>
    <w:rsid w:val="00212287"/>
    <w:rsid w:val="00226AC3"/>
    <w:rsid w:val="002349A0"/>
    <w:rsid w:val="00237E39"/>
    <w:rsid w:val="00250CB1"/>
    <w:rsid w:val="00251EA0"/>
    <w:rsid w:val="0025234C"/>
    <w:rsid w:val="00253BA3"/>
    <w:rsid w:val="00262A8A"/>
    <w:rsid w:val="00272552"/>
    <w:rsid w:val="00285D51"/>
    <w:rsid w:val="00291780"/>
    <w:rsid w:val="00291ED7"/>
    <w:rsid w:val="002A6049"/>
    <w:rsid w:val="002B5CC0"/>
    <w:rsid w:val="002C008F"/>
    <w:rsid w:val="002E21BD"/>
    <w:rsid w:val="002E45A8"/>
    <w:rsid w:val="002F08BE"/>
    <w:rsid w:val="002F4A4D"/>
    <w:rsid w:val="00307372"/>
    <w:rsid w:val="00330920"/>
    <w:rsid w:val="00333020"/>
    <w:rsid w:val="0033464C"/>
    <w:rsid w:val="00351F15"/>
    <w:rsid w:val="00366282"/>
    <w:rsid w:val="00397E5E"/>
    <w:rsid w:val="003A35F7"/>
    <w:rsid w:val="003B3635"/>
    <w:rsid w:val="003C6CD4"/>
    <w:rsid w:val="003E2FBC"/>
    <w:rsid w:val="003E6069"/>
    <w:rsid w:val="003F138E"/>
    <w:rsid w:val="003F19D7"/>
    <w:rsid w:val="004056DD"/>
    <w:rsid w:val="0042550B"/>
    <w:rsid w:val="00430A32"/>
    <w:rsid w:val="004318A9"/>
    <w:rsid w:val="0045741B"/>
    <w:rsid w:val="004854B3"/>
    <w:rsid w:val="00491DB7"/>
    <w:rsid w:val="004926D3"/>
    <w:rsid w:val="004A2531"/>
    <w:rsid w:val="004A4734"/>
    <w:rsid w:val="004B6322"/>
    <w:rsid w:val="004D3F40"/>
    <w:rsid w:val="004E07DD"/>
    <w:rsid w:val="004F0FD5"/>
    <w:rsid w:val="00522944"/>
    <w:rsid w:val="00523736"/>
    <w:rsid w:val="00525405"/>
    <w:rsid w:val="0053289A"/>
    <w:rsid w:val="00542080"/>
    <w:rsid w:val="00553F6D"/>
    <w:rsid w:val="00562594"/>
    <w:rsid w:val="005715C1"/>
    <w:rsid w:val="005807D0"/>
    <w:rsid w:val="005822D5"/>
    <w:rsid w:val="005823BD"/>
    <w:rsid w:val="005C02F6"/>
    <w:rsid w:val="005C54F6"/>
    <w:rsid w:val="005E1BA1"/>
    <w:rsid w:val="005F2A5F"/>
    <w:rsid w:val="005F38E7"/>
    <w:rsid w:val="005F60FD"/>
    <w:rsid w:val="00605933"/>
    <w:rsid w:val="00607590"/>
    <w:rsid w:val="00611135"/>
    <w:rsid w:val="006205F8"/>
    <w:rsid w:val="00665EA9"/>
    <w:rsid w:val="00681E3A"/>
    <w:rsid w:val="00682CA5"/>
    <w:rsid w:val="00684E48"/>
    <w:rsid w:val="006A20C1"/>
    <w:rsid w:val="006B408F"/>
    <w:rsid w:val="006D5722"/>
    <w:rsid w:val="006E048B"/>
    <w:rsid w:val="006E2046"/>
    <w:rsid w:val="006E2D1A"/>
    <w:rsid w:val="006F1359"/>
    <w:rsid w:val="00710146"/>
    <w:rsid w:val="007211FE"/>
    <w:rsid w:val="00733A5D"/>
    <w:rsid w:val="00763294"/>
    <w:rsid w:val="0076502F"/>
    <w:rsid w:val="00771978"/>
    <w:rsid w:val="00777DF4"/>
    <w:rsid w:val="0078420B"/>
    <w:rsid w:val="00784BC7"/>
    <w:rsid w:val="00784C7C"/>
    <w:rsid w:val="00784D13"/>
    <w:rsid w:val="00785106"/>
    <w:rsid w:val="007869D0"/>
    <w:rsid w:val="00790392"/>
    <w:rsid w:val="00794E40"/>
    <w:rsid w:val="007A109F"/>
    <w:rsid w:val="007B6275"/>
    <w:rsid w:val="007C0C86"/>
    <w:rsid w:val="007E2191"/>
    <w:rsid w:val="00826B84"/>
    <w:rsid w:val="008279A6"/>
    <w:rsid w:val="00831267"/>
    <w:rsid w:val="0083289B"/>
    <w:rsid w:val="00851439"/>
    <w:rsid w:val="00857698"/>
    <w:rsid w:val="00872788"/>
    <w:rsid w:val="00891A26"/>
    <w:rsid w:val="008A3DA1"/>
    <w:rsid w:val="008C354B"/>
    <w:rsid w:val="008D34CB"/>
    <w:rsid w:val="008E7BE6"/>
    <w:rsid w:val="008F219D"/>
    <w:rsid w:val="009103C2"/>
    <w:rsid w:val="00910C73"/>
    <w:rsid w:val="00920D44"/>
    <w:rsid w:val="00923C36"/>
    <w:rsid w:val="009302DD"/>
    <w:rsid w:val="009373E9"/>
    <w:rsid w:val="0094205E"/>
    <w:rsid w:val="00966FAC"/>
    <w:rsid w:val="00970BE9"/>
    <w:rsid w:val="009774B4"/>
    <w:rsid w:val="00986A5D"/>
    <w:rsid w:val="00986FF2"/>
    <w:rsid w:val="009A26B9"/>
    <w:rsid w:val="009A76CE"/>
    <w:rsid w:val="009E1700"/>
    <w:rsid w:val="009F0451"/>
    <w:rsid w:val="009F1601"/>
    <w:rsid w:val="009F2B23"/>
    <w:rsid w:val="00A04F78"/>
    <w:rsid w:val="00A1321E"/>
    <w:rsid w:val="00A25764"/>
    <w:rsid w:val="00A5300E"/>
    <w:rsid w:val="00A61F24"/>
    <w:rsid w:val="00A63939"/>
    <w:rsid w:val="00A644A6"/>
    <w:rsid w:val="00A645ED"/>
    <w:rsid w:val="00A82DD2"/>
    <w:rsid w:val="00A93919"/>
    <w:rsid w:val="00A95276"/>
    <w:rsid w:val="00AB1B8C"/>
    <w:rsid w:val="00AC7F80"/>
    <w:rsid w:val="00AD312F"/>
    <w:rsid w:val="00AD6EA2"/>
    <w:rsid w:val="00AE623E"/>
    <w:rsid w:val="00AF6469"/>
    <w:rsid w:val="00B06D80"/>
    <w:rsid w:val="00B11DF7"/>
    <w:rsid w:val="00B20A7C"/>
    <w:rsid w:val="00B32C90"/>
    <w:rsid w:val="00B40E1E"/>
    <w:rsid w:val="00B4109E"/>
    <w:rsid w:val="00B47B15"/>
    <w:rsid w:val="00B52761"/>
    <w:rsid w:val="00B67262"/>
    <w:rsid w:val="00BB5569"/>
    <w:rsid w:val="00BC406F"/>
    <w:rsid w:val="00BE32AA"/>
    <w:rsid w:val="00BE4ECD"/>
    <w:rsid w:val="00BF173B"/>
    <w:rsid w:val="00BF4108"/>
    <w:rsid w:val="00BF4C32"/>
    <w:rsid w:val="00BF4EFC"/>
    <w:rsid w:val="00C10F49"/>
    <w:rsid w:val="00C136EB"/>
    <w:rsid w:val="00C136F4"/>
    <w:rsid w:val="00C2244D"/>
    <w:rsid w:val="00C40A66"/>
    <w:rsid w:val="00C44700"/>
    <w:rsid w:val="00C53862"/>
    <w:rsid w:val="00C6130C"/>
    <w:rsid w:val="00C64B4A"/>
    <w:rsid w:val="00C71D8F"/>
    <w:rsid w:val="00CA57E7"/>
    <w:rsid w:val="00CB15EA"/>
    <w:rsid w:val="00CB3B28"/>
    <w:rsid w:val="00CB4F0B"/>
    <w:rsid w:val="00CD57BC"/>
    <w:rsid w:val="00CE1630"/>
    <w:rsid w:val="00CE2CAA"/>
    <w:rsid w:val="00CF2692"/>
    <w:rsid w:val="00CF4BDB"/>
    <w:rsid w:val="00CF78DB"/>
    <w:rsid w:val="00D15AB5"/>
    <w:rsid w:val="00D37DDE"/>
    <w:rsid w:val="00D4725E"/>
    <w:rsid w:val="00D54DF7"/>
    <w:rsid w:val="00D561D5"/>
    <w:rsid w:val="00D5636B"/>
    <w:rsid w:val="00D6584C"/>
    <w:rsid w:val="00D8164B"/>
    <w:rsid w:val="00D94819"/>
    <w:rsid w:val="00DB021E"/>
    <w:rsid w:val="00DB51AE"/>
    <w:rsid w:val="00DC0267"/>
    <w:rsid w:val="00DD7815"/>
    <w:rsid w:val="00DF7656"/>
    <w:rsid w:val="00E02529"/>
    <w:rsid w:val="00E06C47"/>
    <w:rsid w:val="00E27F4D"/>
    <w:rsid w:val="00E318D5"/>
    <w:rsid w:val="00E50317"/>
    <w:rsid w:val="00E610E2"/>
    <w:rsid w:val="00E67EF7"/>
    <w:rsid w:val="00E81C11"/>
    <w:rsid w:val="00E84FA5"/>
    <w:rsid w:val="00E94A69"/>
    <w:rsid w:val="00E97E7B"/>
    <w:rsid w:val="00EB3765"/>
    <w:rsid w:val="00EB3B6F"/>
    <w:rsid w:val="00EB5130"/>
    <w:rsid w:val="00EB7391"/>
    <w:rsid w:val="00ED420B"/>
    <w:rsid w:val="00F11DA2"/>
    <w:rsid w:val="00F35F65"/>
    <w:rsid w:val="00F436E8"/>
    <w:rsid w:val="00F61033"/>
    <w:rsid w:val="00F662A5"/>
    <w:rsid w:val="00F71E3D"/>
    <w:rsid w:val="00F76C05"/>
    <w:rsid w:val="00F87056"/>
    <w:rsid w:val="00F95B94"/>
    <w:rsid w:val="00F96C01"/>
    <w:rsid w:val="00FB48CD"/>
    <w:rsid w:val="00FD241D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5196A"/>
  <w15:docId w15:val="{2350B247-B4AE-4D86-AFE0-1922825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basedOn w:val="Fontepargpadro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basedOn w:val="Fontepargpadro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E0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8FB7-7D7C-4E53-BDCB-B062DB7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CAROLINA MARTINS FERNANDES</cp:lastModifiedBy>
  <cp:revision>9</cp:revision>
  <cp:lastPrinted>2010-02-19T22:04:00Z</cp:lastPrinted>
  <dcterms:created xsi:type="dcterms:W3CDTF">2019-06-11T13:22:00Z</dcterms:created>
  <dcterms:modified xsi:type="dcterms:W3CDTF">2024-06-03T18:59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